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Default="00AA7331">
          <w:pPr>
            <w:pStyle w:val="a9"/>
          </w:pPr>
          <w:r>
            <w:t>Оглавление</w:t>
          </w:r>
        </w:p>
        <w:p w14:paraId="4BED4EE4" w14:textId="77777777"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6E4C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AAC41E8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3D695B7D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E7AE25" w14:textId="77777777" w:rsidR="00AA7331" w:rsidRDefault="001E07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C106BDB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D065CB0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281ECB9E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07633A8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11A883E8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8D926E3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B59082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9758DFE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DD4F6AD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E084DE5" w14:textId="77777777" w:rsidR="00AA7331" w:rsidRDefault="001E07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FA13E8E" w14:textId="77777777" w:rsidR="00AA7331" w:rsidRDefault="00AA7331">
          <w:r>
            <w:rPr>
              <w:b/>
              <w:bCs/>
            </w:rPr>
            <w:fldChar w:fldCharType="end"/>
          </w:r>
        </w:p>
      </w:sdtContent>
    </w:sdt>
    <w:p w14:paraId="77E9AADE" w14:textId="77777777"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14:paraId="6B18120E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14:paraId="2F0B58DE" w14:textId="77777777"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>ых вейвлет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14:paraId="4F05B8B3" w14:textId="77777777"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BF6D65" w:rsidRDefault="00BF6D65" w:rsidP="00BF6D65">
      <w:r>
        <w:br w:type="page"/>
      </w:r>
    </w:p>
    <w:p w14:paraId="55F0D831" w14:textId="77777777"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0F5FF0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14:paraId="519A0E0A" w14:textId="77777777" w:rsidR="00493711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5FF0">
        <w:rPr>
          <w:rFonts w:ascii="Times New Roman" w:hAnsi="Times New Roman" w:cs="Times New Roman"/>
          <w:sz w:val="26"/>
          <w:szCs w:val="26"/>
        </w:rPr>
        <w:t>означает</w:t>
      </w:r>
      <w:r w:rsidR="00743381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532D8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  <w:r w:rsidR="000F5FF0" w:rsidRPr="000F5FF0">
        <w:rPr>
          <w:rFonts w:ascii="Times New Roman" w:hAnsi="Times New Roman" w:cs="Times New Roman"/>
          <w:sz w:val="26"/>
          <w:szCs w:val="26"/>
        </w:rPr>
        <w:t xml:space="preserve"> [</w:t>
      </w:r>
      <w:r w:rsidR="000F5FF0" w:rsidRPr="003532D8">
        <w:rPr>
          <w:rFonts w:ascii="Times New Roman" w:hAnsi="Times New Roman" w:cs="Times New Roman"/>
          <w:sz w:val="26"/>
          <w:szCs w:val="26"/>
        </w:rPr>
        <w:t>2]</w:t>
      </w:r>
    </w:p>
    <w:p w14:paraId="53271795" w14:textId="77777777"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</w:t>
      </w:r>
      <w:r w:rsidR="006E0284">
        <w:rPr>
          <w:rFonts w:ascii="Times New Roman" w:hAnsi="Times New Roman" w:cs="Times New Roman"/>
          <w:sz w:val="26"/>
          <w:szCs w:val="26"/>
        </w:rPr>
        <w:lastRenderedPageBreak/>
        <w:t>сигнала бесконечен (хотя сами значения обычно лежат в конечном интервале)</w:t>
      </w:r>
      <w:r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0284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CB3648" w:rsidRDefault="001E0718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CB3648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DB0AD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6E0284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6E0284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FA521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 xml:space="preserve">максимальная частота исходного сигнала в спектральной области </w:t>
      </w:r>
      <w:r w:rsidRPr="00FA5210">
        <w:rPr>
          <w:rFonts w:ascii="Times New Roman" w:hAnsi="Times New Roman" w:cs="Times New Roman"/>
          <w:iCs/>
          <w:sz w:val="26"/>
          <w:szCs w:val="26"/>
        </w:rPr>
        <w:t>[</w:t>
      </w:r>
      <w:r w:rsidR="00522616" w:rsidRPr="00522616">
        <w:rPr>
          <w:rFonts w:ascii="Times New Roman" w:hAnsi="Times New Roman" w:cs="Times New Roman"/>
          <w:iCs/>
          <w:sz w:val="26"/>
          <w:szCs w:val="26"/>
        </w:rPr>
        <w:t>2</w:t>
      </w:r>
      <w:r w:rsidRPr="00FA5210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C94C24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6E0284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="00FF4D05" w:rsidRPr="00FF4D05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513EA6">
        <w:rPr>
          <w:rFonts w:ascii="Times New Roman" w:hAnsi="Times New Roman" w:cs="Times New Roman"/>
          <w:sz w:val="26"/>
          <w:szCs w:val="26"/>
        </w:rPr>
        <w:t>а функции</w:t>
      </w:r>
      <w:r w:rsidR="00513EA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513EA6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F4D05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C94C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множеством функций, которые можно представить в виде </w:t>
      </w:r>
      <w:r w:rsidR="00513EA6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C94C24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</w:t>
      </w:r>
      <w:r w:rsidR="00D75606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700E2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Default="00674EC1" w:rsidP="00674EC1">
      <w:pPr>
        <w:pStyle w:val="2"/>
        <w:jc w:val="center"/>
      </w:pPr>
      <w:r w:rsidRPr="00674EC1">
        <w:t xml:space="preserve">1.4 </w:t>
      </w:r>
      <w:r>
        <w:t>Масштабирующие функции</w:t>
      </w:r>
    </w:p>
    <w:p w14:paraId="3B7530D5" w14:textId="37785E6B" w:rsidR="00674EC1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674EC1" w:rsidRDefault="00674EC1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674EC1">
        <w:rPr>
          <w:rFonts w:ascii="Times New Roman" w:hAnsi="Times New Roman" w:cs="Times New Roman"/>
          <w:i/>
          <w:sz w:val="26"/>
          <w:szCs w:val="26"/>
        </w:rPr>
        <w:t xml:space="preserve"> (1)</w:t>
      </w:r>
    </w:p>
    <w:p w14:paraId="782BC598" w14:textId="0A9BAB23" w:rsidR="00CA1CD1" w:rsidRPr="00CA1CD1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CA1CD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ые числа.</w:t>
      </w:r>
    </w:p>
    <w:p w14:paraId="63D7C2BF" w14:textId="59F2009B" w:rsidR="00674EC1" w:rsidRPr="00105D12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CA1CD1">
        <w:rPr>
          <w:rFonts w:ascii="Times New Roman" w:hAnsi="Times New Roman" w:cs="Times New Roman"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sz w:val="26"/>
          <w:szCs w:val="26"/>
        </w:rPr>
        <w:t xml:space="preserve">носит название </w:t>
      </w:r>
      <w:r w:rsidR="00105D12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CA1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i/>
          <w:sz w:val="26"/>
          <w:szCs w:val="26"/>
        </w:rPr>
        <w:t>функци</w:t>
      </w:r>
      <w:r w:rsidR="00105D12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105D12">
        <w:rPr>
          <w:rFonts w:ascii="Times New Roman" w:hAnsi="Times New Roman" w:cs="Times New Roman"/>
          <w:sz w:val="26"/>
          <w:szCs w:val="26"/>
        </w:rPr>
        <w:t>[12]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7F9FD696" w:rsidR="00105D12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хорошо подобрана, то пространство  квадратично-интегрируемых функций </w:t>
      </w:r>
      <w:r w:rsidR="00280B6B">
        <w:rPr>
          <w:rFonts w:ascii="Times New Roman" w:hAnsi="Times New Roman" w:cs="Times New Roman"/>
          <w:sz w:val="26"/>
          <w:szCs w:val="26"/>
        </w:rPr>
        <w:t>и замыкание линейной</w:t>
      </w:r>
      <w:r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700E2B">
        <w:rPr>
          <w:rFonts w:ascii="Times New Roman" w:hAnsi="Times New Roman" w:cs="Times New Roman"/>
          <w:sz w:val="26"/>
          <w:szCs w:val="26"/>
        </w:rPr>
        <w:t>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>}</w:t>
      </w:r>
      <w:r w:rsidR="00014219" w:rsidRPr="00014219">
        <w:rPr>
          <w:rFonts w:ascii="Times New Roman" w:hAnsi="Times New Roman" w:cs="Times New Roman"/>
          <w:sz w:val="26"/>
          <w:szCs w:val="26"/>
        </w:rPr>
        <w:t xml:space="preserve">. </w:t>
      </w:r>
      <w:r w:rsidR="003A25A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3A25AA">
        <w:rPr>
          <w:rFonts w:ascii="Times New Roman" w:hAnsi="Times New Roman" w:cs="Times New Roman"/>
          <w:sz w:val="26"/>
          <w:szCs w:val="26"/>
        </w:rPr>
        <w:t xml:space="preserve"> </w:t>
      </w:r>
      <w:r w:rsidR="00014219">
        <w:rPr>
          <w:rFonts w:ascii="Times New Roman" w:hAnsi="Times New Roman" w:cs="Times New Roman"/>
          <w:sz w:val="26"/>
          <w:szCs w:val="26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Default="003A25AA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Pr="003A2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7807D7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>
        <w:rPr>
          <w:rFonts w:ascii="Times New Roman" w:hAnsi="Times New Roman" w:cs="Times New Roman"/>
          <w:sz w:val="26"/>
          <w:szCs w:val="26"/>
        </w:rPr>
        <w:t>а получим:</w:t>
      </w:r>
    </w:p>
    <w:p w14:paraId="1D0883F9" w14:textId="12C1BF8E" w:rsidR="007807D7" w:rsidRPr="00F6633A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(R)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утверждение кратно-масштабного анализа гласит</w:t>
      </w:r>
      <w:r w:rsidRPr="00700E2B">
        <w:rPr>
          <w:rFonts w:ascii="Times New Roman" w:hAnsi="Times New Roman" w:cs="Times New Roman"/>
          <w:sz w:val="26"/>
          <w:szCs w:val="26"/>
        </w:rPr>
        <w:t>:</w:t>
      </w:r>
      <w:r w:rsidRPr="00F6633A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Times New Roman" w:hAnsi="Times New Roman" w:cs="Times New Roman"/>
          <w:sz w:val="26"/>
          <w:szCs w:val="26"/>
        </w:rPr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причем </w:t>
      </w:r>
      <w:r w:rsidRPr="00700E2B">
        <w:rPr>
          <w:rFonts w:ascii="Times New Roman" w:hAnsi="Times New Roman" w:cs="Times New Roman"/>
          <w:sz w:val="26"/>
          <w:szCs w:val="26"/>
        </w:rPr>
        <w:t>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существует д</w:t>
      </w:r>
      <w:r w:rsidRPr="00700E2B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ей функции. Функцию, для которой выполняется данное утверждение, принято называть материнским </w:t>
      </w:r>
      <w:r w:rsidRPr="00737A18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00E2B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𝑓</w:t>
      </w:r>
      <w:r w:rsidR="00F6633A" w:rsidRPr="00700E2B">
        <w:rPr>
          <w:rFonts w:ascii="Times New Roman" w:hAnsi="Times New Roman" w:cs="Times New Roman"/>
          <w:sz w:val="26"/>
          <w:szCs w:val="26"/>
        </w:rPr>
        <w:t>(</w:t>
      </w:r>
      <w:r w:rsidR="00F6633A" w:rsidRPr="00700E2B">
        <w:rPr>
          <w:rFonts w:ascii="Cambria Math" w:hAnsi="Cambria Math" w:cs="Cambria Math"/>
          <w:sz w:val="26"/>
          <w:szCs w:val="26"/>
        </w:rPr>
        <w:t>𝑥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00E2B">
        <w:rPr>
          <w:rFonts w:ascii="Cambria Math" w:hAnsi="Cambria Math" w:cs="Cambria Math"/>
          <w:sz w:val="26"/>
          <w:szCs w:val="26"/>
        </w:rPr>
        <w:t>∈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𝐿</w:t>
      </w:r>
      <w:r w:rsidR="00F6633A"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00E2B">
        <w:rPr>
          <w:rFonts w:ascii="Cambria Math" w:hAnsi="Cambria Math" w:cs="Cambria Math"/>
          <w:sz w:val="26"/>
          <w:szCs w:val="26"/>
        </w:rPr>
        <w:t>𝑅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807D7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3643F1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>1.4 Вейвлет</w:t>
      </w:r>
      <w:bookmarkEnd w:id="12"/>
      <w:bookmarkEnd w:id="13"/>
      <w:r w:rsidR="00AA23DB">
        <w:rPr>
          <w:rFonts w:ascii="Times New Roman" w:hAnsi="Times New Roman" w:cs="Times New Roman"/>
          <w:b/>
          <w:sz w:val="28"/>
        </w:rPr>
        <w:t>-преобразование</w:t>
      </w:r>
    </w:p>
    <w:p w14:paraId="57D64E09" w14:textId="19764622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700E2B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EC3A90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F0437">
        <w:rPr>
          <w:rFonts w:ascii="Times New Roman" w:eastAsiaTheme="minorEastAsia" w:hAnsi="Times New Roman" w:cs="Times New Roman"/>
          <w:sz w:val="26"/>
          <w:szCs w:val="26"/>
        </w:rPr>
        <w:t>носит такое название, так как увеличивает детализацию, добавляя приближенную сумму вейвлетов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0C6B3F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искретная функция, набор коэффициентов называется дискретным вейвлет-преобрзованием.</w:t>
      </w:r>
      <w:r w:rsidR="000C6B3F" w:rsidRPr="000C6B3F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C6B3F">
        <w:rPr>
          <w:rFonts w:ascii="Times New Roman" w:eastAsiaTheme="minorEastAsia" w:hAnsi="Times New Roman" w:cs="Times New Roman"/>
          <w:sz w:val="26"/>
          <w:szCs w:val="26"/>
          <w:lang w:val="en-US"/>
        </w:rPr>
        <w:t>2]</w:t>
      </w:r>
    </w:p>
    <w:p w14:paraId="28A70A67" w14:textId="77777777"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</w:p>
    <w:p w14:paraId="2B46E976" w14:textId="760F0B95"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Default="00192AF9" w:rsidP="008D5A3F"/>
    <w:p w14:paraId="4699DF06" w14:textId="77777777" w:rsidR="00192AF9" w:rsidRPr="008D5A3F" w:rsidRDefault="00192AF9" w:rsidP="008D5A3F"/>
    <w:p w14:paraId="180DBCBA" w14:textId="77777777"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14:paraId="620DF35A" w14:textId="77777777" w:rsidR="00F87869" w:rsidRPr="00F87869" w:rsidRDefault="001E0718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14:paraId="36E2BACD" w14:textId="6C6A9EBF" w:rsidR="008C3093" w:rsidRDefault="008C3093" w:rsidP="00F87869">
      <w:r>
        <w:t xml:space="preserve">Возможные значения сигнала, полученные после его квантования, называются </w:t>
      </w:r>
      <w:r w:rsidRPr="008C3093">
        <w:rPr>
          <w:i/>
        </w:rPr>
        <w:t>уровнями квантования</w:t>
      </w:r>
      <w:r>
        <w:rPr>
          <w:i/>
        </w:rPr>
        <w:t>.</w:t>
      </w:r>
      <w:r w:rsidR="007A2F62">
        <w:rPr>
          <w:i/>
        </w:rPr>
        <w:t xml:space="preserve"> </w:t>
      </w:r>
    </w:p>
    <w:p w14:paraId="5158E931" w14:textId="2E67FE6D" w:rsidR="007A2F62" w:rsidRDefault="007A2F62" w:rsidP="00F87869">
      <w:r>
        <w:t xml:space="preserve">Частный случай квантования – </w:t>
      </w:r>
      <w:r>
        <w:rPr>
          <w:i/>
        </w:rPr>
        <w:t>равномерное квантование</w:t>
      </w:r>
      <w: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/>
            <w:lang w:val="en-US"/>
          </w:rPr>
          <m:t>q</m:t>
        </m:r>
      </m:oMath>
      <w:r w:rsidRPr="007A2F62">
        <w:t xml:space="preserve">. </w:t>
      </w:r>
    </w:p>
    <w:p w14:paraId="66985810" w14:textId="7616FAC7" w:rsidR="007A2F62" w:rsidRDefault="007A2F62" w:rsidP="00F87869">
      <w: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7A2F62">
        <w:rPr>
          <w:i/>
        </w:rPr>
        <w:t>неравномерного квантования</w:t>
      </w:r>
      <w:r>
        <w:t>.</w:t>
      </w:r>
    </w:p>
    <w:p w14:paraId="48A8C395" w14:textId="407BF712" w:rsidR="007A2F62" w:rsidRPr="007A2F62" w:rsidRDefault="007A2F62" w:rsidP="00F87869">
      <w: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Default="006862A4" w:rsidP="00F87869"/>
    <w:p w14:paraId="7B60DDC8" w14:textId="77777777" w:rsidR="00F87869" w:rsidRDefault="00192AF9" w:rsidP="00F87869">
      <w:r>
        <w:t xml:space="preserve">Чтобы получить исходный сигнал необходимо выполнить </w:t>
      </w:r>
      <w:r w:rsidRPr="00192AF9">
        <w:rPr>
          <w:i/>
        </w:rPr>
        <w:t>деквантование</w:t>
      </w:r>
      <w:r>
        <w:t xml:space="preserve">. </w:t>
      </w:r>
      <w:r w:rsidR="00F87869" w:rsidRPr="00F87869">
        <w:t>Деквантование происходит по формуле:</w:t>
      </w:r>
    </w:p>
    <w:p w14:paraId="4E293891" w14:textId="77777777" w:rsidR="00F87869" w:rsidRPr="00F87869" w:rsidRDefault="00F87869" w:rsidP="00F87869"/>
    <w:p w14:paraId="1E6BF6B5" w14:textId="77777777" w:rsidR="00DF54D3" w:rsidRPr="00D876AB" w:rsidRDefault="001E0718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Default="00192AF9" w:rsidP="00171C8F">
      <w:pPr>
        <w:keepNext/>
      </w:pPr>
      <w:r w:rsidRPr="00F87869">
        <w:rPr>
          <w:noProof/>
        </w:rPr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51C6BE1F" w:rsidR="00192AF9" w:rsidRDefault="00171C8F" w:rsidP="00171C8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Квантование сигнала</w:t>
      </w:r>
    </w:p>
    <w:p w14:paraId="50789B81" w14:textId="77777777" w:rsidR="008C3093" w:rsidRPr="008C3093" w:rsidRDefault="008C3093" w:rsidP="008C3093"/>
    <w:p w14:paraId="206695C2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4" w:name="_Toc91635618"/>
      <w:bookmarkStart w:id="15" w:name="_Toc103636837"/>
      <w:r w:rsidRPr="00700E2B">
        <w:rPr>
          <w:rFonts w:ascii="Times New Roman" w:hAnsi="Times New Roman" w:cs="Times New Roman"/>
          <w:b/>
          <w:sz w:val="28"/>
        </w:rPr>
        <w:lastRenderedPageBreak/>
        <w:t>1.6 Арифметическое кодирование</w:t>
      </w:r>
      <w:bookmarkEnd w:id="14"/>
      <w:bookmarkEnd w:id="15"/>
    </w:p>
    <w:p w14:paraId="1A8BECA6" w14:textId="77777777"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FB2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C38" w14:paraId="1611B616" w14:textId="77777777" w:rsidTr="00016086">
        <w:tc>
          <w:tcPr>
            <w:tcW w:w="3115" w:type="dxa"/>
          </w:tcPr>
          <w:p w14:paraId="498081C2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B2C38" w14:paraId="110ECFD5" w14:textId="77777777" w:rsidTr="00016086">
        <w:tc>
          <w:tcPr>
            <w:tcW w:w="3115" w:type="dxa"/>
          </w:tcPr>
          <w:p w14:paraId="40833572" w14:textId="02C3DD9F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FB2C38" w14:paraId="6261D607" w14:textId="77777777" w:rsidTr="00016086">
        <w:tc>
          <w:tcPr>
            <w:tcW w:w="3115" w:type="dxa"/>
          </w:tcPr>
          <w:p w14:paraId="0047DBC0" w14:textId="33892716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FB2C38" w14:paraId="36CDAA12" w14:textId="77777777" w:rsidTr="00016086">
        <w:tc>
          <w:tcPr>
            <w:tcW w:w="3115" w:type="dxa"/>
          </w:tcPr>
          <w:p w14:paraId="5E5CB35E" w14:textId="667F624D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FB2C38" w14:paraId="35830024" w14:textId="77777777" w:rsidTr="00016086">
        <w:tc>
          <w:tcPr>
            <w:tcW w:w="3115" w:type="dxa"/>
          </w:tcPr>
          <w:p w14:paraId="0B023282" w14:textId="1B07A770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Default="00FB2C38" w:rsidP="00FB2C38">
      <w:pPr>
        <w:pStyle w:val="a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B2C38">
        <w:t xml:space="preserve">. </w:t>
      </w:r>
      <w:r>
        <w:t>Распределение символов по исходному интервалу</w:t>
      </w:r>
    </w:p>
    <w:p w14:paraId="33E3D472" w14:textId="6551D4E1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260F99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 xml:space="preserve"> </w:t>
      </w:r>
      <w:r w:rsidR="00290544">
        <w:rPr>
          <w:rFonts w:ascii="Times New Roman" w:hAnsi="Times New Roman" w:cs="Times New Roman"/>
          <w:sz w:val="26"/>
          <w:szCs w:val="26"/>
        </w:rPr>
        <w:t xml:space="preserve">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>.</w:t>
      </w:r>
      <w:r w:rsidR="00FA0CA7" w:rsidRPr="00FA0CA7">
        <w:rPr>
          <w:rFonts w:ascii="Times New Roman" w:hAnsi="Times New Roman" w:cs="Times New Roman"/>
          <w:sz w:val="26"/>
          <w:szCs w:val="26"/>
        </w:rPr>
        <w:t xml:space="preserve"> </w:t>
      </w:r>
      <w:r w:rsidR="00FA0CA7">
        <w:rPr>
          <w:rFonts w:ascii="Times New Roman" w:hAnsi="Times New Roman" w:cs="Times New Roman"/>
          <w:sz w:val="26"/>
          <w:szCs w:val="26"/>
        </w:rPr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CA7" w14:paraId="072255D8" w14:textId="77777777" w:rsidTr="00016086">
        <w:tc>
          <w:tcPr>
            <w:tcW w:w="3115" w:type="dxa"/>
          </w:tcPr>
          <w:p w14:paraId="62EEEBC3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A0CA7" w14:paraId="1E36B539" w14:textId="77777777" w:rsidTr="00016086">
        <w:tc>
          <w:tcPr>
            <w:tcW w:w="3115" w:type="dxa"/>
          </w:tcPr>
          <w:p w14:paraId="4B43E53B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a</w:t>
            </w:r>
          </w:p>
        </w:tc>
        <w:tc>
          <w:tcPr>
            <w:tcW w:w="3115" w:type="dxa"/>
          </w:tcPr>
          <w:p w14:paraId="06BDF742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A0CA7" w14:paraId="11472C55" w14:textId="77777777" w:rsidTr="00016086">
        <w:tc>
          <w:tcPr>
            <w:tcW w:w="3115" w:type="dxa"/>
          </w:tcPr>
          <w:p w14:paraId="33D30FBE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.1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2209C524" w14:textId="77777777" w:rsidTr="00016086">
        <w:tc>
          <w:tcPr>
            <w:tcW w:w="3115" w:type="dxa"/>
          </w:tcPr>
          <w:p w14:paraId="727C799D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16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18F05851" w14:textId="77777777" w:rsidTr="00016086">
        <w:tc>
          <w:tcPr>
            <w:tcW w:w="3115" w:type="dxa"/>
          </w:tcPr>
          <w:p w14:paraId="6BDCB457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6, 0.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CB7866" w14:textId="7BEA5B3A" w:rsidR="00FA0CA7" w:rsidRDefault="00FA0CA7" w:rsidP="00FA0CA7">
      <w:pPr>
        <w:pStyle w:val="aa"/>
        <w:keepNext/>
        <w:jc w:val="center"/>
      </w:pPr>
      <w:r>
        <w:t xml:space="preserve">Таблица </w:t>
      </w:r>
      <w:r>
        <w:t>2</w:t>
      </w:r>
      <w:r w:rsidRPr="00FB2C38">
        <w:t xml:space="preserve">. </w:t>
      </w:r>
      <w:r>
        <w:t>Распределение символов</w:t>
      </w:r>
      <w:r>
        <w:t xml:space="preserve"> по</w:t>
      </w:r>
      <w:r>
        <w:t xml:space="preserve"> интервалу</w:t>
      </w:r>
    </w:p>
    <w:p w14:paraId="639425DC" w14:textId="69F9509A" w:rsidR="00FA0CA7" w:rsidRPr="00390C31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D61A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Любое произвольно взятое число из полученного интервала будет кодировать наше сообщение.</w:t>
      </w:r>
      <w:r w:rsidR="00390C31">
        <w:rPr>
          <w:rFonts w:ascii="Times New Roman" w:hAnsi="Times New Roman" w:cs="Times New Roman"/>
          <w:sz w:val="26"/>
          <w:szCs w:val="26"/>
        </w:rPr>
        <w:t xml:space="preserve"> Допустим, мы выбрали число </w:t>
      </w:r>
      <w:r w:rsidR="00390C31" w:rsidRPr="00390C31">
        <w:rPr>
          <w:rFonts w:ascii="Times New Roman" w:hAnsi="Times New Roman" w:cs="Times New Roman"/>
          <w:sz w:val="26"/>
          <w:szCs w:val="26"/>
        </w:rPr>
        <w:t xml:space="preserve">0.0627. </w:t>
      </w:r>
      <w:r w:rsidR="00390C31">
        <w:rPr>
          <w:rFonts w:ascii="Times New Roman" w:hAnsi="Times New Roman" w:cs="Times New Roman"/>
          <w:sz w:val="26"/>
          <w:szCs w:val="26"/>
        </w:rPr>
        <w:t xml:space="preserve">Тогда последовательность из пяти символов нам удалось закодировать с помощью трех цифр. </w:t>
      </w:r>
    </w:p>
    <w:p w14:paraId="789D2B77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6"/>
    </w:p>
    <w:p w14:paraId="5E88C0E5" w14:textId="77777777" w:rsidR="00B47DB4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C67B89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B47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[13]</w:t>
      </w:r>
    </w:p>
    <w:p w14:paraId="58EC8551" w14:textId="04F3902B" w:rsidR="00907960" w:rsidRPr="005162A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5162A8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345B58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>
        <w:rPr>
          <w:rFonts w:ascii="Times New Roman" w:hAnsi="Times New Roman" w:cs="Times New Roman"/>
          <w:sz w:val="26"/>
          <w:szCs w:val="26"/>
        </w:rPr>
        <w:t>, ответы</w:t>
      </w:r>
      <w:r w:rsidRPr="005162A8">
        <w:rPr>
          <w:rFonts w:ascii="Times New Roman" w:hAnsi="Times New Roman" w:cs="Times New Roman"/>
          <w:sz w:val="26"/>
          <w:szCs w:val="26"/>
        </w:rPr>
        <w:t>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345B58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345B5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5162A8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без учителя отличается от обучения с учителем тем, что известны признаки, но значения целевой метки, </w:t>
      </w:r>
      <w:r w:rsidRPr="0022691D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sz w:val="26"/>
          <w:szCs w:val="26"/>
        </w:rPr>
        <w:t>им, не заданы.</w:t>
      </w:r>
      <w:r w:rsidR="008F1701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87279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>
        <w:rPr>
          <w:rFonts w:ascii="Times New Roman" w:hAnsi="Times New Roman" w:cs="Times New Roman"/>
          <w:sz w:val="26"/>
          <w:szCs w:val="26"/>
        </w:rPr>
        <w:t>кластер,</w:t>
      </w:r>
      <w:r w:rsidR="00887279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627FD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03636839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17"/>
    </w:p>
    <w:p w14:paraId="0E3B5868" w14:textId="72619827" w:rsidR="006F5603" w:rsidRPr="00836DC7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222E5E" w:rsidRDefault="00222E5E" w:rsidP="00855363"/>
    <w:p w14:paraId="304A5F34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18"/>
    </w:p>
    <w:p w14:paraId="30332C87" w14:textId="77777777"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</w:t>
      </w: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9" w:name="_Toc91635624"/>
      <w:bookmarkStart w:id="20" w:name="_Toc103636841"/>
      <w:r w:rsidRPr="006E4550">
        <w:rPr>
          <w:rFonts w:ascii="Times New Roman" w:hAnsi="Times New Roman" w:cs="Times New Roman"/>
          <w:b/>
          <w:szCs w:val="26"/>
        </w:rPr>
        <w:t xml:space="preserve">Глава 2. Обзор </w:t>
      </w:r>
      <w:r w:rsidR="0093268E" w:rsidRPr="006E4550">
        <w:rPr>
          <w:rFonts w:ascii="Times New Roman" w:hAnsi="Times New Roman" w:cs="Times New Roman"/>
          <w:b/>
          <w:szCs w:val="26"/>
        </w:rPr>
        <w:t>существующих</w:t>
      </w:r>
      <w:r w:rsidRPr="006E4550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</w:p>
    <w:p w14:paraId="74D2A58E" w14:textId="32E54149" w:rsidR="00922519" w:rsidRPr="00107F95" w:rsidRDefault="00922519" w:rsidP="006E2769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107F95">
        <w:rPr>
          <w:rFonts w:ascii="Times New Roman" w:hAnsi="Times New Roman" w:cs="Times New Roman"/>
        </w:rPr>
        <w:t>2.1 Обзор существующих методов сжатия изображений</w:t>
      </w:r>
    </w:p>
    <w:p w14:paraId="200667F6" w14:textId="2EBF2438" w:rsidR="00922519" w:rsidRPr="00107F95" w:rsidRDefault="00922519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107F95" w:rsidRDefault="00C77163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Default="00BA1AC2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107F95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Default="00D91E1A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изображений. Примером одним из самых популярных представителей данного класса </w:t>
      </w:r>
      <w:r>
        <w:rPr>
          <w:rFonts w:ascii="Times New Roman" w:hAnsi="Times New Roman" w:cs="Times New Roman"/>
          <w:sz w:val="26"/>
          <w:szCs w:val="26"/>
        </w:rPr>
        <w:t>алгоритмов</w:t>
      </w:r>
      <w:r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D91E1A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05868D8B" w:rsidR="00DB5CE1" w:rsidRDefault="00DB5CE1" w:rsidP="00DB5CE1">
      <w:pPr>
        <w:pStyle w:val="2"/>
        <w:rPr>
          <w:lang w:val="en-US"/>
        </w:rPr>
      </w:pPr>
      <w:r>
        <w:lastRenderedPageBreak/>
        <w:t xml:space="preserve">2.2 </w:t>
      </w:r>
      <w:r>
        <w:rPr>
          <w:lang w:val="en-US"/>
        </w:rPr>
        <w:t>JPEG</w:t>
      </w:r>
    </w:p>
    <w:p w14:paraId="15F0B74F" w14:textId="3D1F6466" w:rsidR="00DB5CE1" w:rsidRDefault="00DB5CE1" w:rsidP="00DB5CE1">
      <w:r>
        <w:rPr>
          <w:lang w:val="en-US"/>
        </w:rPr>
        <w:t>JPEG</w:t>
      </w:r>
      <w:r w:rsidRPr="00DB5CE1">
        <w:t xml:space="preserve"> (</w:t>
      </w:r>
      <w:r w:rsidRPr="00DB5CE1">
        <w:rPr>
          <w:lang w:val="en-US"/>
        </w:rPr>
        <w:t>Joint</w:t>
      </w:r>
      <w:r w:rsidRPr="00DB5CE1">
        <w:t xml:space="preserve"> </w:t>
      </w:r>
      <w:r w:rsidRPr="00DB5CE1">
        <w:rPr>
          <w:lang w:val="en-US"/>
        </w:rPr>
        <w:t>Photographic</w:t>
      </w:r>
      <w:r w:rsidRPr="00DB5CE1">
        <w:t xml:space="preserve"> </w:t>
      </w:r>
      <w:r w:rsidRPr="00DB5CE1">
        <w:rPr>
          <w:lang w:val="en-US"/>
        </w:rPr>
        <w:t>Experts</w:t>
      </w:r>
      <w:r w:rsidRPr="00DB5CE1">
        <w:t xml:space="preserve"> </w:t>
      </w:r>
      <w:r w:rsidRPr="00DB5CE1">
        <w:rPr>
          <w:lang w:val="en-US"/>
        </w:rPr>
        <w:t>Group</w:t>
      </w:r>
      <w:r w:rsidRPr="00DB5CE1">
        <w:t xml:space="preserve">) </w:t>
      </w:r>
      <w:r>
        <w:t xml:space="preserve">является одним из наиболее популярных форматов хранения фотографий и изображений фотографического качества. </w:t>
      </w:r>
      <w:r w:rsidR="005E68FF">
        <w:t xml:space="preserve">Метод особенно хорошо справляется с сжатием изображений, в котором отсутствуют резкие переходи </w:t>
      </w:r>
      <w:r w:rsidR="005E68FF">
        <w:t>цвета</w:t>
      </w:r>
      <w:r w:rsidR="005E68FF">
        <w:t xml:space="preserve"> или яркости. Поэтому данный алгоритм хорошо показывает </w:t>
      </w:r>
      <w:r w:rsidR="00955A5F">
        <w:t>себя при работе с фотографиями, однако плохо пригоден для сжатия текстовой графики.</w:t>
      </w:r>
    </w:p>
    <w:p w14:paraId="785B6EB9" w14:textId="79186FD2" w:rsidR="0039420A" w:rsidRDefault="0039420A" w:rsidP="00DB5CE1">
      <w:r>
        <w:t xml:space="preserve">Алгоритм компрессии изображения </w:t>
      </w:r>
      <w:r>
        <w:rPr>
          <w:lang w:val="en-US"/>
        </w:rPr>
        <w:t>JPEG</w:t>
      </w:r>
      <w:r w:rsidRPr="0039420A">
        <w:t xml:space="preserve"> </w:t>
      </w:r>
      <w:r>
        <w:t>делится на следующие этапы:</w:t>
      </w:r>
    </w:p>
    <w:p w14:paraId="3986CBA4" w14:textId="5A82AF5C" w:rsidR="0039420A" w:rsidRPr="0039420A" w:rsidRDefault="0039420A" w:rsidP="00DB5CE1">
      <w:r>
        <w:t xml:space="preserve">1. </w:t>
      </w:r>
      <w:bookmarkStart w:id="21" w:name="_GoBack"/>
      <w:bookmarkEnd w:id="21"/>
    </w:p>
    <w:p w14:paraId="21028DFB" w14:textId="77777777" w:rsidR="000B27B4" w:rsidRDefault="000B27B4" w:rsidP="000B27B4">
      <w:pPr>
        <w:pStyle w:val="2"/>
        <w:jc w:val="center"/>
        <w:rPr>
          <w:b/>
          <w:sz w:val="28"/>
          <w:szCs w:val="28"/>
        </w:rPr>
      </w:pPr>
      <w:r w:rsidRPr="002928EB">
        <w:rPr>
          <w:b/>
          <w:sz w:val="28"/>
          <w:szCs w:val="28"/>
        </w:rPr>
        <w:t>1.8 Контекстное кодирование</w:t>
      </w:r>
    </w:p>
    <w:p w14:paraId="7A0DA59B" w14:textId="77777777" w:rsidR="000B27B4" w:rsidRPr="002928EB" w:rsidRDefault="000B27B4" w:rsidP="000B27B4">
      <w:r w:rsidRPr="002928EB">
        <w:rPr>
          <w:noProof/>
        </w:rPr>
        <w:drawing>
          <wp:inline distT="0" distB="0" distL="0" distR="0" wp14:anchorId="57C6B0DB" wp14:editId="7C7BAF7A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9D3" w14:textId="77777777" w:rsidR="000B27B4" w:rsidRPr="00E46468" w:rsidRDefault="000B27B4" w:rsidP="000B27B4"/>
    <w:p w14:paraId="1E72858E" w14:textId="0A0EE5E2" w:rsidR="000B27B4" w:rsidRDefault="000B27B4" w:rsidP="000B27B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EB719D" wp14:editId="3A7733E7">
            <wp:extent cx="5760720" cy="549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2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6A2F" w14:textId="2C7EF5A4" w:rsidR="000B27B4" w:rsidRDefault="000B27B4" w:rsidP="000B27B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1C8F">
        <w:rPr>
          <w:noProof/>
        </w:rPr>
        <w:t>2</w:t>
      </w:r>
      <w:r>
        <w:rPr>
          <w:noProof/>
        </w:rPr>
        <w:fldChar w:fldCharType="end"/>
      </w:r>
      <w:r>
        <w:t>. Пример вейвлет-преобразования</w:t>
      </w:r>
    </w:p>
    <w:p w14:paraId="35485F7F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последовательное применение высокочастотной, после чего низкочастотной фильтрации, </w:t>
      </w:r>
      <w:r>
        <w:rPr>
          <w:rFonts w:ascii="Times New Roman" w:hAnsi="Times New Roman" w:cs="Times New Roman"/>
          <w:sz w:val="26"/>
          <w:szCs w:val="26"/>
          <w:lang w:val="en-US"/>
        </w:rPr>
        <w:t>LH</w:t>
      </w:r>
      <w:r>
        <w:rPr>
          <w:rFonts w:ascii="Times New Roman" w:hAnsi="Times New Roman" w:cs="Times New Roman"/>
          <w:sz w:val="26"/>
          <w:szCs w:val="26"/>
        </w:rPr>
        <w:t xml:space="preserve"> - последовательное применение низкочастотной фильтрации, после чего высокочастотной фильт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HH</w:t>
      </w:r>
      <w:r>
        <w:rPr>
          <w:rFonts w:ascii="Times New Roman" w:hAnsi="Times New Roman" w:cs="Times New Roman"/>
          <w:sz w:val="26"/>
          <w:szCs w:val="26"/>
        </w:rPr>
        <w:t xml:space="preserve"> – дважды примененная высокочатстоная фильтрация.</w:t>
      </w:r>
    </w:p>
    <w:p w14:paraId="34845D7C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 хорошо видно, что каждый саббэнд передает определенную составляющую изображения, например, вертикальные контуры.</w:t>
      </w:r>
    </w:p>
    <w:p w14:paraId="31623E73" w14:textId="3F8E42E2" w:rsidR="000B27B4" w:rsidRDefault="0044460E" w:rsidP="00673276">
      <w:pPr>
        <w:jc w:val="center"/>
        <w:rPr>
          <w:b/>
          <w:color w:val="FF0000"/>
        </w:rPr>
      </w:pPr>
      <w:r w:rsidRPr="008400BD">
        <w:rPr>
          <w:b/>
          <w:color w:val="FF0000"/>
        </w:rPr>
        <w:t>ДОПИСАТЬ ПРО МЕРТВУЮ ЗОНУ</w:t>
      </w:r>
      <w:r>
        <w:rPr>
          <w:b/>
          <w:color w:val="FF0000"/>
        </w:rPr>
        <w:t xml:space="preserve"> в главу 2</w:t>
      </w:r>
    </w:p>
    <w:p w14:paraId="4FA89C6F" w14:textId="3EA26506" w:rsidR="00673276" w:rsidRPr="00673276" w:rsidRDefault="00673276" w:rsidP="00673276">
      <w:pPr>
        <w:jc w:val="center"/>
        <w:rPr>
          <w:b/>
          <w:color w:val="FF0000"/>
        </w:rPr>
      </w:pPr>
      <w:r>
        <w:rPr>
          <w:b/>
          <w:color w:val="FF0000"/>
        </w:rPr>
        <w:t>Дописать о функции потерь в задачу регрсии и тд</w:t>
      </w:r>
    </w:p>
    <w:p w14:paraId="1429D2FC" w14:textId="4451E46D"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19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0"/>
    </w:p>
    <w:p w14:paraId="238FCB2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F13">
        <w:rPr>
          <w:rFonts w:ascii="Times New Roman" w:hAnsi="Times New Roman" w:cs="Times New Roman"/>
          <w:sz w:val="26"/>
          <w:szCs w:val="26"/>
        </w:rPr>
        <w:t>Д.С.Ватолин «</w:t>
      </w:r>
      <w:r w:rsidRPr="00C11F13">
        <w:rPr>
          <w:rFonts w:ascii="Times New Roman" w:hAnsi="Times New Roman" w:cs="Times New Roman"/>
          <w:bCs/>
          <w:sz w:val="26"/>
          <w:szCs w:val="26"/>
        </w:rPr>
        <w:t>Алгоритмы cжатия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lastRenderedPageBreak/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Умняшкин. «Основы теории цифровой обработки сигналов». М.: Техносфера, 2016. 528 с.</w:t>
      </w:r>
    </w:p>
    <w:p w14:paraId="2BD05FD3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Добеши И. «Десять лекций по вейвлетам». "РХД", 2001 г. 464 с.</w:t>
      </w:r>
    </w:p>
    <w:p w14:paraId="73F8FC17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14:paraId="69C6D66C" w14:textId="77777777"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Жерон Орельен «Прикладное машинное обучение с помощью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77777777"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r>
        <w:t>В.В.Вьюг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14:paraId="41D7A786" w14:textId="77777777"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14:paraId="09429DF1" w14:textId="18C8EE6B" w:rsidR="00B85518" w:rsidRDefault="00B85518" w:rsidP="001953A7">
      <w:pPr>
        <w:spacing w:line="360" w:lineRule="auto"/>
        <w:ind w:firstLine="709"/>
        <w:jc w:val="both"/>
      </w:pPr>
      <w:r w:rsidRPr="00B85518">
        <w:t>[11]</w:t>
      </w:r>
      <w:r>
        <w:t xml:space="preserve">  </w:t>
      </w:r>
      <w:r w:rsidRPr="00B85518">
        <w:t xml:space="preserve">Груздев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</w:t>
      </w:r>
      <w:r w:rsidRPr="006E0284">
        <w:t>. 642</w:t>
      </w:r>
      <w:r>
        <w:t xml:space="preserve"> с.</w:t>
      </w:r>
    </w:p>
    <w:p w14:paraId="6F6F4D9E" w14:textId="0BBE2858" w:rsidR="000C03B5" w:rsidRDefault="000C03B5" w:rsidP="001953A7">
      <w:pPr>
        <w:spacing w:line="360" w:lineRule="auto"/>
        <w:ind w:firstLine="709"/>
        <w:jc w:val="both"/>
      </w:pPr>
      <w:r w:rsidRPr="000C03B5">
        <w:t>[12] Р. Гонсалес, Р. Вудс. «Цифровая обработка изображений». 2012. 1104 с.</w:t>
      </w:r>
    </w:p>
    <w:p w14:paraId="191E6B13" w14:textId="37AC0B97" w:rsidR="005B41A8" w:rsidRPr="005B41A8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A8">
        <w:t xml:space="preserve">[13] Миронов А.М. </w:t>
      </w:r>
      <w:r>
        <w:t>«</w:t>
      </w:r>
      <w:r w:rsidRPr="005B41A8">
        <w:t>Машинное обучение учебное пособие</w:t>
      </w:r>
      <w:r>
        <w:t>». 2018. 84с.</w:t>
      </w:r>
    </w:p>
    <w:sectPr w:rsidR="005B41A8" w:rsidRPr="005B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6F79" w14:textId="77777777" w:rsidR="00FC6B68" w:rsidRDefault="00FC6B68" w:rsidP="00C94C24">
      <w:pPr>
        <w:spacing w:line="240" w:lineRule="auto"/>
      </w:pPr>
      <w:r>
        <w:separator/>
      </w:r>
    </w:p>
  </w:endnote>
  <w:endnote w:type="continuationSeparator" w:id="0">
    <w:p w14:paraId="6E1E111E" w14:textId="77777777" w:rsidR="00FC6B68" w:rsidRDefault="00FC6B68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1D34" w14:textId="77777777" w:rsidR="00FC6B68" w:rsidRDefault="00FC6B68" w:rsidP="00C94C24">
      <w:pPr>
        <w:spacing w:line="240" w:lineRule="auto"/>
      </w:pPr>
      <w:r>
        <w:separator/>
      </w:r>
    </w:p>
  </w:footnote>
  <w:footnote w:type="continuationSeparator" w:id="0">
    <w:p w14:paraId="49B5E91B" w14:textId="77777777" w:rsidR="00FC6B68" w:rsidRDefault="00FC6B68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14219"/>
    <w:rsid w:val="0003119B"/>
    <w:rsid w:val="00052CA6"/>
    <w:rsid w:val="00053A6A"/>
    <w:rsid w:val="000748A4"/>
    <w:rsid w:val="000935F1"/>
    <w:rsid w:val="00093C81"/>
    <w:rsid w:val="000B27B4"/>
    <w:rsid w:val="000C03B5"/>
    <w:rsid w:val="000C6B3F"/>
    <w:rsid w:val="000D64D1"/>
    <w:rsid w:val="000F5FF0"/>
    <w:rsid w:val="000F6F2A"/>
    <w:rsid w:val="00105D12"/>
    <w:rsid w:val="00107F95"/>
    <w:rsid w:val="001210F5"/>
    <w:rsid w:val="00151796"/>
    <w:rsid w:val="001611EC"/>
    <w:rsid w:val="00161411"/>
    <w:rsid w:val="00171C8F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205D3D"/>
    <w:rsid w:val="00210E4C"/>
    <w:rsid w:val="00222E5E"/>
    <w:rsid w:val="0022691D"/>
    <w:rsid w:val="00226ACC"/>
    <w:rsid w:val="00244C75"/>
    <w:rsid w:val="00260F99"/>
    <w:rsid w:val="002669BC"/>
    <w:rsid w:val="0027229A"/>
    <w:rsid w:val="00280B6B"/>
    <w:rsid w:val="00283973"/>
    <w:rsid w:val="002863E5"/>
    <w:rsid w:val="00290544"/>
    <w:rsid w:val="002928EB"/>
    <w:rsid w:val="002C7433"/>
    <w:rsid w:val="002D4ACB"/>
    <w:rsid w:val="002E500E"/>
    <w:rsid w:val="002F2B80"/>
    <w:rsid w:val="00306A24"/>
    <w:rsid w:val="0032609B"/>
    <w:rsid w:val="00335C23"/>
    <w:rsid w:val="00345B58"/>
    <w:rsid w:val="003532D8"/>
    <w:rsid w:val="003643F1"/>
    <w:rsid w:val="00374936"/>
    <w:rsid w:val="00386C39"/>
    <w:rsid w:val="00390C31"/>
    <w:rsid w:val="0039420A"/>
    <w:rsid w:val="003A25AA"/>
    <w:rsid w:val="003A73E0"/>
    <w:rsid w:val="003C2609"/>
    <w:rsid w:val="003D33D2"/>
    <w:rsid w:val="003E1A44"/>
    <w:rsid w:val="003F0437"/>
    <w:rsid w:val="003F7823"/>
    <w:rsid w:val="0044460E"/>
    <w:rsid w:val="00474F61"/>
    <w:rsid w:val="004870DB"/>
    <w:rsid w:val="00493711"/>
    <w:rsid w:val="004B2CE6"/>
    <w:rsid w:val="004C30FE"/>
    <w:rsid w:val="004E1315"/>
    <w:rsid w:val="004F7F36"/>
    <w:rsid w:val="00506453"/>
    <w:rsid w:val="00513EA6"/>
    <w:rsid w:val="00515374"/>
    <w:rsid w:val="005162A8"/>
    <w:rsid w:val="00522616"/>
    <w:rsid w:val="00527509"/>
    <w:rsid w:val="0054080C"/>
    <w:rsid w:val="005B41A8"/>
    <w:rsid w:val="005E68FF"/>
    <w:rsid w:val="005F78E0"/>
    <w:rsid w:val="006161B4"/>
    <w:rsid w:val="00616EA0"/>
    <w:rsid w:val="00653FD6"/>
    <w:rsid w:val="00673276"/>
    <w:rsid w:val="006737D9"/>
    <w:rsid w:val="00674EC1"/>
    <w:rsid w:val="00675FCF"/>
    <w:rsid w:val="006862A4"/>
    <w:rsid w:val="006B2063"/>
    <w:rsid w:val="006D1CBE"/>
    <w:rsid w:val="006D661F"/>
    <w:rsid w:val="006E0284"/>
    <w:rsid w:val="006E1790"/>
    <w:rsid w:val="006E2769"/>
    <w:rsid w:val="006E4550"/>
    <w:rsid w:val="006F44C5"/>
    <w:rsid w:val="006F5603"/>
    <w:rsid w:val="00701132"/>
    <w:rsid w:val="007073B5"/>
    <w:rsid w:val="00715A11"/>
    <w:rsid w:val="00731D96"/>
    <w:rsid w:val="007328C0"/>
    <w:rsid w:val="00737A18"/>
    <w:rsid w:val="00743381"/>
    <w:rsid w:val="007807D7"/>
    <w:rsid w:val="007826D8"/>
    <w:rsid w:val="00787F3E"/>
    <w:rsid w:val="00791DE5"/>
    <w:rsid w:val="007A2F62"/>
    <w:rsid w:val="007B0A5F"/>
    <w:rsid w:val="007C671E"/>
    <w:rsid w:val="007F3020"/>
    <w:rsid w:val="00803E7F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627FD"/>
    <w:rsid w:val="0087076C"/>
    <w:rsid w:val="00884DA3"/>
    <w:rsid w:val="00887279"/>
    <w:rsid w:val="00893D2F"/>
    <w:rsid w:val="008A1FDA"/>
    <w:rsid w:val="008C3093"/>
    <w:rsid w:val="008D39BC"/>
    <w:rsid w:val="008D5A3F"/>
    <w:rsid w:val="008E58D6"/>
    <w:rsid w:val="008E5C6F"/>
    <w:rsid w:val="008F1701"/>
    <w:rsid w:val="008F26D7"/>
    <w:rsid w:val="00900C25"/>
    <w:rsid w:val="00907960"/>
    <w:rsid w:val="00920B34"/>
    <w:rsid w:val="00922519"/>
    <w:rsid w:val="0093268E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597E"/>
    <w:rsid w:val="00976DB8"/>
    <w:rsid w:val="00982C85"/>
    <w:rsid w:val="009A4E09"/>
    <w:rsid w:val="00A22D93"/>
    <w:rsid w:val="00A23479"/>
    <w:rsid w:val="00A309E7"/>
    <w:rsid w:val="00A512CE"/>
    <w:rsid w:val="00A7425F"/>
    <w:rsid w:val="00A95C48"/>
    <w:rsid w:val="00A977EC"/>
    <w:rsid w:val="00AA23DB"/>
    <w:rsid w:val="00AA7331"/>
    <w:rsid w:val="00AE4C33"/>
    <w:rsid w:val="00AF05CD"/>
    <w:rsid w:val="00B01B95"/>
    <w:rsid w:val="00B12AD2"/>
    <w:rsid w:val="00B17307"/>
    <w:rsid w:val="00B2001B"/>
    <w:rsid w:val="00B363E0"/>
    <w:rsid w:val="00B47DB4"/>
    <w:rsid w:val="00B63232"/>
    <w:rsid w:val="00B708A0"/>
    <w:rsid w:val="00B85518"/>
    <w:rsid w:val="00BA1AC2"/>
    <w:rsid w:val="00BA47BF"/>
    <w:rsid w:val="00BB2627"/>
    <w:rsid w:val="00BD0029"/>
    <w:rsid w:val="00BF6D65"/>
    <w:rsid w:val="00C112D5"/>
    <w:rsid w:val="00C17CFB"/>
    <w:rsid w:val="00C30BE6"/>
    <w:rsid w:val="00C51590"/>
    <w:rsid w:val="00C53A68"/>
    <w:rsid w:val="00C62A07"/>
    <w:rsid w:val="00C67B89"/>
    <w:rsid w:val="00C74414"/>
    <w:rsid w:val="00C77163"/>
    <w:rsid w:val="00C94C24"/>
    <w:rsid w:val="00CA1CD1"/>
    <w:rsid w:val="00CA5E28"/>
    <w:rsid w:val="00CA6B02"/>
    <w:rsid w:val="00CB3648"/>
    <w:rsid w:val="00CD7E2D"/>
    <w:rsid w:val="00CE6B87"/>
    <w:rsid w:val="00D16B5F"/>
    <w:rsid w:val="00D21D55"/>
    <w:rsid w:val="00D239F1"/>
    <w:rsid w:val="00D43A76"/>
    <w:rsid w:val="00D60F09"/>
    <w:rsid w:val="00D61AA6"/>
    <w:rsid w:val="00D65CF4"/>
    <w:rsid w:val="00D75606"/>
    <w:rsid w:val="00D86E77"/>
    <w:rsid w:val="00D876AB"/>
    <w:rsid w:val="00D91E1A"/>
    <w:rsid w:val="00D92492"/>
    <w:rsid w:val="00DA4AC4"/>
    <w:rsid w:val="00DB0998"/>
    <w:rsid w:val="00DB0AD4"/>
    <w:rsid w:val="00DB5CE1"/>
    <w:rsid w:val="00DC0C8A"/>
    <w:rsid w:val="00DC637F"/>
    <w:rsid w:val="00DF54D3"/>
    <w:rsid w:val="00E03863"/>
    <w:rsid w:val="00E03895"/>
    <w:rsid w:val="00E05300"/>
    <w:rsid w:val="00E21802"/>
    <w:rsid w:val="00E245F4"/>
    <w:rsid w:val="00E33D3B"/>
    <w:rsid w:val="00E33ECE"/>
    <w:rsid w:val="00E433FB"/>
    <w:rsid w:val="00E46468"/>
    <w:rsid w:val="00E740D5"/>
    <w:rsid w:val="00E76D32"/>
    <w:rsid w:val="00E87B13"/>
    <w:rsid w:val="00E901B0"/>
    <w:rsid w:val="00E97954"/>
    <w:rsid w:val="00EA7D0A"/>
    <w:rsid w:val="00EC3A90"/>
    <w:rsid w:val="00ED5ED3"/>
    <w:rsid w:val="00EE1D46"/>
    <w:rsid w:val="00EE4F0E"/>
    <w:rsid w:val="00EF4B9A"/>
    <w:rsid w:val="00F20212"/>
    <w:rsid w:val="00F22643"/>
    <w:rsid w:val="00F6633A"/>
    <w:rsid w:val="00F705B2"/>
    <w:rsid w:val="00F81F9F"/>
    <w:rsid w:val="00F853E2"/>
    <w:rsid w:val="00F87869"/>
    <w:rsid w:val="00F9545E"/>
    <w:rsid w:val="00FA0CA7"/>
    <w:rsid w:val="00FA5210"/>
    <w:rsid w:val="00FB120C"/>
    <w:rsid w:val="00FB2C38"/>
    <w:rsid w:val="00FC6B68"/>
    <w:rsid w:val="00FD1240"/>
    <w:rsid w:val="00FE0D3D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ask.ru/a_lect_cod.php?id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CD"/>
    <w:rsid w:val="0037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6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1842-320F-4337-BEDA-92C9C146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6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324</cp:revision>
  <dcterms:created xsi:type="dcterms:W3CDTF">2022-05-14T14:43:00Z</dcterms:created>
  <dcterms:modified xsi:type="dcterms:W3CDTF">2022-06-06T22:52:00Z</dcterms:modified>
</cp:coreProperties>
</file>